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2AE65DB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</w:t>
            </w:r>
            <w:r w:rsidR="00404957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BD9AA81" w14:textId="22CB5AF2" w:rsidR="00404957" w:rsidRPr="00404957" w:rsidRDefault="00404957" w:rsidP="00404957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noProof/>
                <w:szCs w:val="20"/>
                <w:u w:val="single"/>
                <w:lang w:val="nl-BE"/>
              </w:rPr>
            </w:pPr>
            <w:r>
              <w:rPr>
                <w:noProof/>
                <w:szCs w:val="20"/>
                <w:u w:val="single"/>
                <w:lang w:val="nl-BE"/>
              </w:rPr>
              <w:t>INTERNAL USE</w:t>
            </w:r>
          </w:p>
          <w:p w14:paraId="2BDAA888" w14:textId="0761BE99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82205</w:t>
            </w:r>
            <w:bookmarkEnd w:id="0"/>
          </w:p>
          <w:p w14:paraId="41E8612A" w14:textId="3A18984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404957">
              <w:rPr>
                <w:noProof/>
                <w:sz w:val="20"/>
                <w:szCs w:val="20"/>
                <w:lang w:val="nl-BE"/>
              </w:rPr>
              <w:t>2025-11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918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40495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2pt;height:66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0495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AB175DC" w:rsidR="009150E2" w:rsidRPr="00517C46" w:rsidRDefault="00910DBD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520EC">
                  <w:rPr>
                    <w:lang w:val="nl-BE"/>
                  </w:rPr>
                  <w:t>DG H&amp;WB +</w:t>
                </w:r>
                <w:r>
                  <w:rPr>
                    <w:lang w:val="nl-BE"/>
                  </w:rPr>
                  <w:t xml:space="preserve"> 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910DBD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4B0745E" w:rsidR="009150E2" w:rsidRPr="00910DBD" w:rsidRDefault="00910DBD" w:rsidP="00910DBD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910DBD">
                  <w:rPr>
                    <w:sz w:val="24"/>
                    <w:szCs w:val="24"/>
                    <w:lang w:val="nl-BE"/>
                  </w:rPr>
                  <w:t xml:space="preserve">Maandelijkse </w:t>
                </w:r>
                <w:r>
                  <w:rPr>
                    <w:sz w:val="24"/>
                    <w:szCs w:val="24"/>
                    <w:lang w:val="nl-BE"/>
                  </w:rPr>
                  <w:t>i</w:t>
                </w:r>
                <w:r w:rsidRPr="00910DBD">
                  <w:rPr>
                    <w:sz w:val="24"/>
                    <w:szCs w:val="24"/>
                    <w:lang w:val="nl-BE"/>
                  </w:rPr>
                  <w:t>nsp</w:t>
                </w:r>
                <w:r>
                  <w:rPr>
                    <w:sz w:val="24"/>
                    <w:szCs w:val="24"/>
                    <w:lang w:val="nl-BE"/>
                  </w:rPr>
                  <w:t>ectie</w:t>
                </w:r>
                <w:r w:rsidRPr="00910DBD">
                  <w:rPr>
                    <w:sz w:val="24"/>
                    <w:szCs w:val="24"/>
                    <w:lang w:val="nl-BE"/>
                  </w:rPr>
                  <w:t xml:space="preserve"> ongedierte in HACCP-omgeving en Shipping door EDTC ANTICIMEX_29BnLog. Betreft: Bezoekrapporten </w:t>
                </w:r>
                <w:r>
                  <w:rPr>
                    <w:sz w:val="24"/>
                    <w:szCs w:val="24"/>
                    <w:lang w:val="nl-BE"/>
                  </w:rPr>
                  <w:t xml:space="preserve">inspectie </w:t>
                </w:r>
                <w:r w:rsidRPr="00910DBD">
                  <w:rPr>
                    <w:sz w:val="24"/>
                    <w:szCs w:val="24"/>
                    <w:lang w:val="nl-BE"/>
                  </w:rPr>
                  <w:t xml:space="preserve">d.d. </w:t>
                </w:r>
                <w:r>
                  <w:rPr>
                    <w:sz w:val="24"/>
                    <w:szCs w:val="24"/>
                    <w:lang w:val="nl-BE"/>
                  </w:rPr>
                  <w:t>15sep</w:t>
                </w:r>
                <w:r w:rsidRPr="00910DBD">
                  <w:rPr>
                    <w:sz w:val="24"/>
                    <w:szCs w:val="24"/>
                    <w:lang w:val="nl-BE"/>
                  </w:rPr>
                  <w:t xml:space="preserve">2025, </w:t>
                </w:r>
                <w:r>
                  <w:rPr>
                    <w:sz w:val="24"/>
                    <w:szCs w:val="24"/>
                    <w:lang w:val="nl-BE"/>
                  </w:rPr>
                  <w:t>13okt</w:t>
                </w:r>
                <w:r w:rsidRPr="00910DBD">
                  <w:rPr>
                    <w:sz w:val="24"/>
                    <w:szCs w:val="24"/>
                    <w:lang w:val="nl-BE"/>
                  </w:rPr>
                  <w:t xml:space="preserve">2025 en </w:t>
                </w:r>
                <w:r>
                  <w:rPr>
                    <w:sz w:val="24"/>
                    <w:szCs w:val="24"/>
                    <w:lang w:val="nl-BE"/>
                  </w:rPr>
                  <w:t>3nov</w:t>
                </w:r>
                <w:r w:rsidRPr="00910DBD">
                  <w:rPr>
                    <w:sz w:val="24"/>
                    <w:szCs w:val="24"/>
                    <w:lang w:val="nl-BE"/>
                  </w:rPr>
                  <w:t>2025</w:t>
                </w:r>
                <w:r>
                  <w:rPr>
                    <w:sz w:val="24"/>
                    <w:szCs w:val="24"/>
                    <w:lang w:val="nl-BE"/>
                  </w:rPr>
                  <w:t xml:space="preserve"> + </w:t>
                </w:r>
                <w:r w:rsidR="00340492">
                  <w:rPr>
                    <w:sz w:val="24"/>
                    <w:szCs w:val="24"/>
                    <w:lang w:val="nl-BE"/>
                  </w:rPr>
                  <w:t>inspectie noodoproep</w:t>
                </w:r>
                <w:r>
                  <w:rPr>
                    <w:sz w:val="24"/>
                    <w:szCs w:val="24"/>
                    <w:lang w:val="nl-BE"/>
                  </w:rPr>
                  <w:t xml:space="preserve"> d.d. 26sep2025.</w:t>
                </w:r>
              </w:p>
            </w:tc>
          </w:sdtContent>
        </w:sdt>
      </w:tr>
      <w:tr w:rsidR="009150E2" w:rsidRPr="00404957" w14:paraId="0779B65D" w14:textId="77777777" w:rsidTr="00294A27">
        <w:trPr>
          <w:trHeight w:val="178"/>
        </w:trPr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196510367"/>
            <w:placeholder>
              <w:docPart w:val="1FEEB1DE50554501A8D019E1F04BFB96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17DE264" w:rsidR="009150E2" w:rsidRPr="00517C46" w:rsidRDefault="00910DBD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>
                  <w:rPr>
                    <w:lang w:val="nl-BE"/>
                  </w:rPr>
                  <w:t xml:space="preserve">: </w:t>
                </w:r>
                <w:sdt>
                  <w:sdtPr>
                    <w:rPr>
                      <w:lang w:val="fr-BE"/>
                    </w:rPr>
                    <w:alias w:val="Reference"/>
                    <w:tag w:val="Reference"/>
                    <w:id w:val="2066830048"/>
                    <w:placeholder>
                      <w:docPart w:val="31AA9269F2FF42EF917D4CD3428A232A"/>
                    </w:placeholder>
                  </w:sdtPr>
                  <w:sdtContent>
                    <w:hyperlink r:id="rId16" w:history="1">
                      <w:r w:rsidRPr="000A260F">
                        <w:rPr>
                          <w:rStyle w:val="Hyperlink"/>
                          <w:lang w:val="nl-BE"/>
                        </w:rPr>
                        <w:t>ACOT-SPS-DOCMED-MEGQ-001</w:t>
                      </w:r>
                    </w:hyperlink>
                    <w:r w:rsidRPr="000A260F">
                      <w:rPr>
                        <w:lang w:val="nl-BE"/>
                      </w:rPr>
                      <w:t xml:space="preserve"> </w:t>
                    </w:r>
                  </w:sdtContent>
                </w:sdt>
                <w:r w:rsidRPr="004A295F">
                  <w:fldChar w:fldCharType="begin"/>
                </w:r>
                <w:r w:rsidRPr="000A260F">
                  <w:rPr>
                    <w:lang w:val="nl-BE"/>
                  </w:rPr>
                  <w:instrText xml:space="preserve"> DOCPROPERTY  EDirN_Onderwerp  \* MERGEFORMAT </w:instrText>
                </w:r>
                <w:r w:rsidRPr="004A295F">
                  <w:fldChar w:fldCharType="separate"/>
                </w:r>
                <w:r w:rsidRPr="000A260F">
                  <w:rPr>
                    <w:lang w:val="nl-BE"/>
                  </w:rPr>
                  <w:t>Maatregelen met betrekking tot de hygiëne en de veiligheid van de militaire voedselketen</w:t>
                </w:r>
                <w:r w:rsidRPr="004A295F">
                  <w:fldChar w:fldCharType="end"/>
                </w:r>
              </w:p>
            </w:tc>
          </w:sdtContent>
        </w:sdt>
      </w:tr>
      <w:tr w:rsidR="009150E2" w:rsidRPr="00404957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B421A53" w:rsidR="009150E2" w:rsidRPr="00224AB6" w:rsidRDefault="00910DBD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40583">
                  <w:rPr>
                    <w:lang w:val="nl-BE"/>
                  </w:rPr>
                  <w:t>Ons hiërarchisch hoger gelegen echelon aangaande “Welzijn op het Werk” op de hoogte stellen van het resultaat van een externe inspectie van de aanwezigheid van ongedierte in de HACCP-omgeving en de Shipping van Kw Den Troon te Grobbendonk.</w:t>
                </w:r>
              </w:p>
            </w:tc>
          </w:sdtContent>
        </w:sdt>
      </w:tr>
    </w:tbl>
    <w:p w14:paraId="025D6026" w14:textId="77777777" w:rsidR="00910DBD" w:rsidRDefault="00910DBD" w:rsidP="00910DBD">
      <w:pPr>
        <w:pStyle w:val="Body1"/>
        <w:numPr>
          <w:ilvl w:val="0"/>
          <w:numId w:val="0"/>
        </w:numPr>
        <w:rPr>
          <w:lang w:val="nl-BE"/>
        </w:rPr>
      </w:pPr>
    </w:p>
    <w:p w14:paraId="6DEB5233" w14:textId="08D58509" w:rsidR="00910DBD" w:rsidRPr="00910DBD" w:rsidRDefault="00910DBD" w:rsidP="00910DBD">
      <w:pPr>
        <w:pStyle w:val="Body1"/>
        <w:rPr>
          <w:lang w:val="nl-BE"/>
        </w:rPr>
      </w:pPr>
      <w:r w:rsidRPr="00910DBD">
        <w:rPr>
          <w:lang w:val="nl-BE"/>
        </w:rPr>
        <w:t>Het EDTC “</w:t>
      </w:r>
      <w:hyperlink r:id="rId17" w:history="1">
        <w:r w:rsidRPr="001711E4">
          <w:rPr>
            <w:rStyle w:val="Hyperlink"/>
            <w:lang w:val="nl-BE"/>
          </w:rPr>
          <w:t>ANTICIMEX</w:t>
        </w:r>
      </w:hyperlink>
      <w:r w:rsidRPr="00910DBD">
        <w:rPr>
          <w:lang w:val="nl-BE"/>
        </w:rPr>
        <w:t>” voerde – in opdracht van SODEXO – een inspectie op de aanwezigheid van ongedierte uit in de HACCP-omgeving en de Shipping van Kw Den Troon te Grobbendonk op volgende datum:</w:t>
      </w:r>
    </w:p>
    <w:p w14:paraId="77BD6642" w14:textId="05809D65" w:rsidR="00910DBD" w:rsidRPr="00340492" w:rsidRDefault="00910DBD" w:rsidP="00910DBD">
      <w:pPr>
        <w:pStyle w:val="Body2"/>
        <w:rPr>
          <w:lang w:val="nl-NL"/>
        </w:rPr>
      </w:pPr>
      <w:r>
        <w:t>15sep</w:t>
      </w:r>
      <w:r>
        <w:t>2025</w:t>
      </w:r>
    </w:p>
    <w:p w14:paraId="2ECF1337" w14:textId="3FE4B515" w:rsidR="00340492" w:rsidRPr="00FE0E95" w:rsidRDefault="00340492" w:rsidP="00910DBD">
      <w:pPr>
        <w:pStyle w:val="Body2"/>
        <w:rPr>
          <w:lang w:val="nl-NL"/>
        </w:rPr>
      </w:pPr>
      <w:r w:rsidRPr="006D2544">
        <w:rPr>
          <w:lang w:val="nl-BE"/>
        </w:rPr>
        <w:t>26 sep2025 (noodoproep</w:t>
      </w:r>
      <w:r w:rsidR="006D2544" w:rsidRPr="006D2544">
        <w:rPr>
          <w:lang w:val="nl-BE"/>
        </w:rPr>
        <w:t>)</w:t>
      </w:r>
    </w:p>
    <w:p w14:paraId="3808FC5F" w14:textId="0A6D2D51" w:rsidR="00910DBD" w:rsidRPr="00FE0E95" w:rsidRDefault="00910DBD" w:rsidP="00910DBD">
      <w:pPr>
        <w:pStyle w:val="Body2"/>
        <w:rPr>
          <w:lang w:val="nl-NL"/>
        </w:rPr>
      </w:pPr>
      <w:r>
        <w:t>13okt</w:t>
      </w:r>
      <w:r>
        <w:t>2025</w:t>
      </w:r>
    </w:p>
    <w:p w14:paraId="207E299F" w14:textId="35859DB7" w:rsidR="00910DBD" w:rsidRPr="00910DBD" w:rsidRDefault="00910DBD" w:rsidP="00EA3AB4">
      <w:pPr>
        <w:pStyle w:val="Body2"/>
        <w:rPr>
          <w:lang w:val="nl-NL"/>
        </w:rPr>
      </w:pPr>
      <w:r>
        <w:t>03nov</w:t>
      </w:r>
      <w:r>
        <w:t>2025</w:t>
      </w:r>
    </w:p>
    <w:p w14:paraId="1BACF930" w14:textId="77777777" w:rsidR="00910DBD" w:rsidRPr="00910DBD" w:rsidRDefault="00910DBD" w:rsidP="00910DBD">
      <w:pPr>
        <w:pStyle w:val="Body1"/>
        <w:rPr>
          <w:lang w:val="nl-BE"/>
        </w:rPr>
      </w:pPr>
      <w:r w:rsidRPr="00910DBD">
        <w:rPr>
          <w:lang w:val="nl-BE"/>
        </w:rPr>
        <w:t>De inspecteur van Anticimex stelt voor elke inspectie een bezoekverslag op met de volgende items:</w:t>
      </w:r>
    </w:p>
    <w:p w14:paraId="55E056C4" w14:textId="77777777" w:rsidR="00910DBD" w:rsidRPr="00910DBD" w:rsidRDefault="00910DBD" w:rsidP="00910DBD">
      <w:pPr>
        <w:pStyle w:val="Body2"/>
        <w:rPr>
          <w:lang w:val="nl-BE"/>
        </w:rPr>
      </w:pPr>
      <w:r w:rsidRPr="00910DBD">
        <w:rPr>
          <w:lang w:val="nl-BE"/>
        </w:rPr>
        <w:t>Werkverslag monitoring lokazen van muizen, ratten en kruipende insecten.</w:t>
      </w:r>
    </w:p>
    <w:p w14:paraId="1A6D7D1D" w14:textId="77777777" w:rsidR="00910DBD" w:rsidRPr="000A260F" w:rsidRDefault="00910DBD" w:rsidP="00910DBD">
      <w:pPr>
        <w:pStyle w:val="Body2"/>
      </w:pPr>
      <w:r w:rsidRPr="000A260F">
        <w:t>Lijmplaten van ”electric fly killers”.</w:t>
      </w:r>
    </w:p>
    <w:p w14:paraId="75658831" w14:textId="77777777" w:rsidR="00910DBD" w:rsidRPr="000A260F" w:rsidRDefault="00910DBD" w:rsidP="00910DBD">
      <w:pPr>
        <w:pStyle w:val="Body2"/>
      </w:pPr>
      <w:r w:rsidRPr="000A260F">
        <w:t>Gebruikte bestrijdingsartikelen.</w:t>
      </w:r>
    </w:p>
    <w:p w14:paraId="5326A4A7" w14:textId="77777777" w:rsidR="00910DBD" w:rsidRPr="000A260F" w:rsidRDefault="00910DBD" w:rsidP="00910DBD">
      <w:pPr>
        <w:pStyle w:val="Body2"/>
      </w:pPr>
      <w:r w:rsidRPr="000A260F">
        <w:t>Meetresultaten van de monitoring.</w:t>
      </w:r>
    </w:p>
    <w:p w14:paraId="0C878764" w14:textId="77777777" w:rsidR="00910DBD" w:rsidRPr="000A260F" w:rsidRDefault="00910DBD" w:rsidP="00910DBD">
      <w:pPr>
        <w:pStyle w:val="Body2"/>
      </w:pPr>
      <w:r w:rsidRPr="000A260F">
        <w:t>Adviez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3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3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CC0C45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D82E44C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910DBD">
                <w:rPr>
                  <w:rStyle w:val="Hyperlink"/>
                  <w:lang w:val="nl-BE"/>
                </w:rPr>
                <w:t>B</w:t>
              </w:r>
              <w:r w:rsidR="00910DBD" w:rsidRPr="00CC0C45">
                <w:rPr>
                  <w:rStyle w:val="Hyperlink"/>
                  <w:lang w:val="nl-BE"/>
                </w:rPr>
                <w:t>ezoekrapporten</w:t>
              </w:r>
            </w:hyperlink>
            <w:r w:rsidR="00910DBD" w:rsidRPr="00CC0C45">
              <w:rPr>
                <w:lang w:val="nl-BE"/>
              </w:rPr>
              <w:t xml:space="preserve"> </w:t>
            </w:r>
            <w:r w:rsidR="00910DBD" w:rsidRPr="00CC0C45">
              <w:rPr>
                <w:rStyle w:val="Hyperlink"/>
                <w:lang w:val="nl-BE"/>
              </w:rPr>
              <w:t xml:space="preserve">ongedierte en </w:t>
            </w:r>
            <w:r w:rsidR="00CC0C45" w:rsidRPr="00CC0C45">
              <w:rPr>
                <w:rStyle w:val="Hyperlink"/>
                <w:lang w:val="nl-BE"/>
              </w:rPr>
              <w:t>bezoekrapporten n</w:t>
            </w:r>
            <w:r w:rsidR="00CC0C45">
              <w:rPr>
                <w:rStyle w:val="Hyperlink"/>
                <w:lang w:val="nl-BE"/>
              </w:rPr>
              <w:t>o</w:t>
            </w:r>
            <w:r w:rsidR="00CC0C45" w:rsidRPr="00CC0C45">
              <w:rPr>
                <w:rStyle w:val="Hyperlink"/>
                <w:lang w:val="nl-BE"/>
              </w:rPr>
              <w:t>odoproep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910DBD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910DBD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A060BCA" w:rsidR="005B52E7" w:rsidRPr="00A03202" w:rsidRDefault="00A84FFD" w:rsidP="00A84FFD">
      <w:pPr>
        <w:pStyle w:val="zAnnTitle"/>
        <w:rPr>
          <w:lang w:val="nl-BE"/>
        </w:rPr>
      </w:pPr>
      <w:bookmarkStart w:id="4" w:name="Annexe_A"/>
      <w:r w:rsidRPr="00404957">
        <w:rPr>
          <w:lang w:val="nl-BE"/>
        </w:rPr>
        <w:lastRenderedPageBreak/>
        <w:tab/>
      </w:r>
      <w:bookmarkEnd w:id="4"/>
      <w:r w:rsidR="00910DBD">
        <w:rPr>
          <w:u w:val="single"/>
          <w:lang w:val="nl-BE"/>
        </w:rPr>
        <w:t>Bezoekrapporte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85"/>
      </w:tblGrid>
      <w:tr w:rsidR="005528A8" w14:paraId="2F4B373B" w14:textId="77777777" w:rsidTr="00FA45A3">
        <w:trPr>
          <w:trHeight w:val="1363"/>
          <w:jc w:val="center"/>
        </w:trPr>
        <w:tc>
          <w:tcPr>
            <w:tcW w:w="7366" w:type="dxa"/>
            <w:vAlign w:val="center"/>
          </w:tcPr>
          <w:p w14:paraId="33613502" w14:textId="5B13E928" w:rsidR="005528A8" w:rsidRPr="00B36A1A" w:rsidRDefault="005528A8" w:rsidP="00FA45A3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 w:rsidRPr="00B36A1A">
              <w:rPr>
                <w:b/>
                <w:bCs/>
                <w:u w:val="single"/>
                <w:lang w:val="nl-BE"/>
              </w:rPr>
              <w:t xml:space="preserve">Bezoekrapport </w:t>
            </w:r>
            <w:r w:rsidR="006D2544">
              <w:rPr>
                <w:b/>
                <w:bCs/>
                <w:u w:val="single"/>
                <w:lang w:val="nl-BE"/>
              </w:rPr>
              <w:t>15sep</w:t>
            </w:r>
            <w:r w:rsidRPr="00B36A1A">
              <w:rPr>
                <w:b/>
                <w:bCs/>
                <w:u w:val="single"/>
                <w:lang w:val="nl-BE"/>
              </w:rPr>
              <w:t>2025:</w:t>
            </w:r>
          </w:p>
          <w:p w14:paraId="333B4F84" w14:textId="77777777" w:rsidR="005528A8" w:rsidRPr="00546655" w:rsidRDefault="005528A8" w:rsidP="00FA45A3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546655">
              <w:rPr>
                <w:b/>
                <w:bCs/>
                <w:lang w:val="nl-BE"/>
              </w:rPr>
              <w:t>Non-tox - monitoring bruine rat en muis - Cfr geldende lokale wetgeving</w:t>
            </w:r>
          </w:p>
          <w:p w14:paraId="056640DD" w14:textId="206176F9" w:rsidR="005528A8" w:rsidRPr="00546655" w:rsidRDefault="004B3378" w:rsidP="00FA45A3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="005528A8" w:rsidRPr="00546655">
              <w:rPr>
                <w:i/>
                <w:iCs/>
                <w:lang w:val="nl-BE"/>
              </w:rPr>
              <w:t>controle uitgevoerd</w:t>
            </w:r>
            <w:r>
              <w:rPr>
                <w:i/>
                <w:iCs/>
                <w:lang w:val="nl-BE"/>
              </w:rPr>
              <w:t>.</w:t>
            </w:r>
          </w:p>
          <w:p w14:paraId="61F92611" w14:textId="51A991AF" w:rsidR="006D2544" w:rsidRP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i/>
                <w:iCs/>
                <w:lang w:val="nl-BE"/>
              </w:rPr>
              <w:t>geen eetsporen waargenomen aan de lokazen binnen of buiten.</w:t>
            </w:r>
          </w:p>
          <w:p w14:paraId="4511F858" w14:textId="30956000" w:rsidR="005528A8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i/>
                <w:iCs/>
                <w:lang w:val="nl-BE"/>
              </w:rPr>
              <w:t>lokaas werd bijgevuld en vervangen waar nodig conform de wetgeving.</w:t>
            </w:r>
          </w:p>
          <w:p w14:paraId="58BD6D46" w14:textId="77777777" w:rsidR="005528A8" w:rsidRPr="00546655" w:rsidRDefault="005528A8" w:rsidP="00FA45A3">
            <w:pPr>
              <w:spacing w:after="0" w:line="259" w:lineRule="auto"/>
              <w:jc w:val="left"/>
              <w:rPr>
                <w:b/>
                <w:bCs/>
                <w:i/>
                <w:iCs/>
                <w:lang w:val="nl-BE"/>
              </w:rPr>
            </w:pPr>
            <w:r w:rsidRPr="00546655">
              <w:rPr>
                <w:b/>
                <w:bCs/>
                <w:i/>
                <w:iCs/>
                <w:lang w:val="nl-BE"/>
              </w:rPr>
              <w:t>Monitoring / bestrijding kruipende insecten</w:t>
            </w:r>
          </w:p>
          <w:p w14:paraId="080E28EE" w14:textId="4F916CE8" w:rsidR="006D2544" w:rsidRP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i/>
                <w:iCs/>
                <w:lang w:val="nl-BE"/>
              </w:rPr>
              <w:t>controle uitgevoerd</w:t>
            </w:r>
            <w:r w:rsidR="004B3378">
              <w:rPr>
                <w:i/>
                <w:iCs/>
                <w:lang w:val="nl-BE"/>
              </w:rPr>
              <w:t>.</w:t>
            </w:r>
          </w:p>
          <w:p w14:paraId="200D34FA" w14:textId="77777777" w:rsid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i/>
                <w:iCs/>
                <w:lang w:val="nl-BE"/>
              </w:rPr>
              <w:t>geen problemen waargenomen in de monitors.</w:t>
            </w:r>
          </w:p>
          <w:p w14:paraId="0CD90475" w14:textId="77777777" w:rsidR="006D2544" w:rsidRPr="00470B7E" w:rsidRDefault="006D2544" w:rsidP="006D2544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470B7E">
              <w:rPr>
                <w:b/>
                <w:bCs/>
                <w:lang w:val="nl-BE"/>
              </w:rPr>
              <w:t>ILT 30 - vervangen lijmplaten</w:t>
            </w:r>
          </w:p>
          <w:p w14:paraId="7C8CB7D8" w14:textId="77777777" w:rsid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470B7E">
              <w:rPr>
                <w:i/>
                <w:iCs/>
                <w:lang w:val="nl-BE"/>
              </w:rPr>
              <w:t>lijmplaten werden vervangen.</w:t>
            </w:r>
          </w:p>
          <w:p w14:paraId="49B61996" w14:textId="518E2EB9" w:rsidR="006D2544" w:rsidRPr="00546655" w:rsidRDefault="006D2544" w:rsidP="006D2544">
            <w:pPr>
              <w:spacing w:after="0" w:line="259" w:lineRule="auto"/>
              <w:jc w:val="left"/>
              <w:rPr>
                <w:lang w:val="nl-BE"/>
              </w:rPr>
            </w:pPr>
          </w:p>
        </w:tc>
        <w:tc>
          <w:tcPr>
            <w:tcW w:w="1985" w:type="dxa"/>
            <w:vAlign w:val="center"/>
          </w:tcPr>
          <w:p w14:paraId="6A0079BD" w14:textId="4987F3C7" w:rsidR="005528A8" w:rsidRDefault="006D2544" w:rsidP="00FA45A3">
            <w:pPr>
              <w:spacing w:after="0" w:line="259" w:lineRule="auto"/>
              <w:jc w:val="center"/>
            </w:pPr>
            <w:r>
              <w:object w:dxaOrig="1520" w:dyaOrig="987" w14:anchorId="7F9FEFE8">
                <v:shape id="_x0000_i1035" type="#_x0000_t75" style="width:76.05pt;height:49.55pt" o:ole="">
                  <v:imagedata r:id="rId22" o:title=""/>
                </v:shape>
                <o:OLEObject Type="Embed" ProgID="AcroExch.Document.DC" ShapeID="_x0000_i1035" DrawAspect="Icon" ObjectID="_1823844009" r:id="rId23"/>
              </w:object>
            </w:r>
          </w:p>
        </w:tc>
      </w:tr>
      <w:tr w:rsidR="005528A8" w:rsidRPr="00B36A1A" w14:paraId="24E6F60F" w14:textId="77777777" w:rsidTr="00FA45A3">
        <w:tblPrEx>
          <w:jc w:val="left"/>
        </w:tblPrEx>
        <w:trPr>
          <w:trHeight w:val="1363"/>
        </w:trPr>
        <w:tc>
          <w:tcPr>
            <w:tcW w:w="7366" w:type="dxa"/>
          </w:tcPr>
          <w:p w14:paraId="739297AA" w14:textId="1CC97704" w:rsidR="005528A8" w:rsidRDefault="005528A8" w:rsidP="00FA45A3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 w:rsidRPr="00B36A1A">
              <w:rPr>
                <w:b/>
                <w:bCs/>
                <w:u w:val="single"/>
                <w:lang w:val="nl-BE"/>
              </w:rPr>
              <w:t>Bezoekrapport</w:t>
            </w:r>
            <w:r w:rsidR="006D2544">
              <w:rPr>
                <w:b/>
                <w:bCs/>
                <w:u w:val="single"/>
                <w:lang w:val="nl-BE"/>
              </w:rPr>
              <w:t xml:space="preserve"> (noodoproep)</w:t>
            </w:r>
            <w:r w:rsidRPr="00B36A1A">
              <w:rPr>
                <w:b/>
                <w:bCs/>
                <w:u w:val="single"/>
                <w:lang w:val="nl-BE"/>
              </w:rPr>
              <w:t xml:space="preserve"> </w:t>
            </w:r>
            <w:r w:rsidR="006D2544">
              <w:rPr>
                <w:b/>
                <w:bCs/>
                <w:u w:val="single"/>
                <w:lang w:val="nl-BE"/>
              </w:rPr>
              <w:t>26sep</w:t>
            </w:r>
            <w:r>
              <w:rPr>
                <w:b/>
                <w:bCs/>
                <w:u w:val="single"/>
                <w:lang w:val="nl-BE"/>
              </w:rPr>
              <w:t>2</w:t>
            </w:r>
            <w:r w:rsidRPr="00B36A1A">
              <w:rPr>
                <w:b/>
                <w:bCs/>
                <w:u w:val="single"/>
                <w:lang w:val="nl-BE"/>
              </w:rPr>
              <w:t>025:</w:t>
            </w:r>
          </w:p>
          <w:p w14:paraId="7D9A1B9B" w14:textId="62A73302" w:rsidR="006D2544" w:rsidRPr="006D2544" w:rsidRDefault="006D2544" w:rsidP="006D2544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 w:rsidRPr="006D2544">
              <w:rPr>
                <w:b/>
                <w:bCs/>
                <w:u w:val="single"/>
                <w:lang w:val="nl-BE"/>
              </w:rPr>
              <w:t>K5 en K6</w:t>
            </w:r>
          </w:p>
          <w:p w14:paraId="1E4197CE" w14:textId="77777777" w:rsidR="006D2544" w:rsidRPr="006D2544" w:rsidRDefault="006D2544" w:rsidP="006D2544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6D2544">
              <w:rPr>
                <w:b/>
                <w:bCs/>
                <w:lang w:val="nl-BE"/>
              </w:rPr>
              <w:t>Probleem/Opmerkingen</w:t>
            </w:r>
          </w:p>
          <w:p w14:paraId="55698D01" w14:textId="5A9A5C0E" w:rsidR="006D2544" w:rsidRDefault="006D2544" w:rsidP="006D254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="002C3AB1">
              <w:rPr>
                <w:lang w:val="nl-BE"/>
              </w:rPr>
              <w:t>m</w:t>
            </w:r>
            <w:r>
              <w:rPr>
                <w:lang w:val="nl-BE"/>
              </w:rPr>
              <w:t xml:space="preserve">elding </w:t>
            </w:r>
            <w:r w:rsidRPr="006D2544">
              <w:rPr>
                <w:lang w:val="nl-BE"/>
              </w:rPr>
              <w:t>muizen gesignaleerd in hoogspanningscabines K5 en K6</w:t>
            </w:r>
            <w:r>
              <w:rPr>
                <w:lang w:val="nl-BE"/>
              </w:rPr>
              <w:t>.</w:t>
            </w:r>
          </w:p>
          <w:p w14:paraId="59D14EAA" w14:textId="49CEC5CD" w:rsidR="005528A8" w:rsidRPr="00470B7E" w:rsidRDefault="005528A8" w:rsidP="00FA45A3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470B7E">
              <w:rPr>
                <w:b/>
                <w:bCs/>
                <w:lang w:val="nl-BE"/>
              </w:rPr>
              <w:t>Non-tox - monitoring bruine rat en muis - Cfr geldende lokale wetgeving</w:t>
            </w:r>
          </w:p>
          <w:p w14:paraId="4942D0F7" w14:textId="47154EA6" w:rsidR="006D2544" w:rsidRP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i/>
                <w:iCs/>
                <w:lang w:val="nl-BE"/>
              </w:rPr>
              <w:t>controle uitgevoerd</w:t>
            </w:r>
            <w:r w:rsidR="004B3378">
              <w:rPr>
                <w:i/>
                <w:iCs/>
                <w:lang w:val="nl-BE"/>
              </w:rPr>
              <w:t>.</w:t>
            </w:r>
          </w:p>
          <w:p w14:paraId="2DAF4ABE" w14:textId="244DF754" w:rsidR="005528A8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i/>
                <w:iCs/>
                <w:lang w:val="nl-BE"/>
              </w:rPr>
              <w:t>enkele lokaasdozen geplaatst in hoogspanning kabines K5 en K6.</w:t>
            </w:r>
          </w:p>
          <w:p w14:paraId="0161B3B2" w14:textId="77777777" w:rsid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</w:p>
          <w:p w14:paraId="7ED035B0" w14:textId="71E17202" w:rsidR="006D2544" w:rsidRPr="006D2544" w:rsidRDefault="006D2544" w:rsidP="006D2544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b/>
                <w:bCs/>
                <w:i/>
                <w:iCs/>
                <w:u w:val="single"/>
                <w:lang w:val="nl-BE"/>
              </w:rPr>
            </w:pPr>
            <w:r w:rsidRPr="006D2544">
              <w:rPr>
                <w:b/>
                <w:bCs/>
                <w:i/>
                <w:iCs/>
                <w:u w:val="single"/>
                <w:lang w:val="nl-BE"/>
              </w:rPr>
              <w:t>Gebouw 10</w:t>
            </w:r>
          </w:p>
          <w:p w14:paraId="7CC97C2A" w14:textId="77777777" w:rsidR="006D2544" w:rsidRPr="006D2544" w:rsidRDefault="006D2544" w:rsidP="006D2544">
            <w:pPr>
              <w:spacing w:after="0" w:line="259" w:lineRule="auto"/>
              <w:jc w:val="left"/>
              <w:rPr>
                <w:b/>
                <w:bCs/>
                <w:i/>
                <w:iCs/>
                <w:lang w:val="nl-BE"/>
              </w:rPr>
            </w:pPr>
            <w:r w:rsidRPr="006D2544">
              <w:rPr>
                <w:b/>
                <w:bCs/>
                <w:i/>
                <w:iCs/>
                <w:lang w:val="nl-BE"/>
              </w:rPr>
              <w:t>Probleem/Opmerkingen</w:t>
            </w:r>
          </w:p>
          <w:p w14:paraId="1B10CD54" w14:textId="7AE6B1B1" w:rsidR="006D2544" w:rsidRDefault="002C3AB1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m</w:t>
            </w:r>
            <w:r w:rsidR="006D2544">
              <w:rPr>
                <w:i/>
                <w:iCs/>
                <w:lang w:val="nl-BE"/>
              </w:rPr>
              <w:t xml:space="preserve">elding </w:t>
            </w:r>
            <w:r w:rsidR="006D2544" w:rsidRPr="006D2544">
              <w:rPr>
                <w:i/>
                <w:iCs/>
                <w:lang w:val="nl-BE"/>
              </w:rPr>
              <w:t>wespennest gesignaleerd wandelwi</w:t>
            </w:r>
            <w:r w:rsidR="006D2544">
              <w:rPr>
                <w:i/>
                <w:iCs/>
                <w:lang w:val="nl-BE"/>
              </w:rPr>
              <w:t>j</w:t>
            </w:r>
            <w:r w:rsidR="006D2544" w:rsidRPr="006D2544">
              <w:rPr>
                <w:i/>
                <w:iCs/>
                <w:lang w:val="nl-BE"/>
              </w:rPr>
              <w:t>de gebouw 10 hondenkennel</w:t>
            </w:r>
            <w:r w:rsidR="006D2544">
              <w:rPr>
                <w:i/>
                <w:iCs/>
                <w:lang w:val="nl-BE"/>
              </w:rPr>
              <w:t>.</w:t>
            </w:r>
          </w:p>
          <w:p w14:paraId="04D53F20" w14:textId="77777777" w:rsidR="006D2544" w:rsidRPr="006D2544" w:rsidRDefault="006D2544" w:rsidP="006D2544">
            <w:pPr>
              <w:spacing w:after="0" w:line="259" w:lineRule="auto"/>
              <w:jc w:val="left"/>
              <w:rPr>
                <w:b/>
                <w:bCs/>
                <w:i/>
                <w:iCs/>
                <w:lang w:val="nl-BE"/>
              </w:rPr>
            </w:pPr>
            <w:r w:rsidRPr="006D2544">
              <w:rPr>
                <w:b/>
                <w:bCs/>
                <w:i/>
                <w:iCs/>
                <w:lang w:val="nl-BE"/>
              </w:rPr>
              <w:t>Non-tox - monitoring bruine rat en muis - Cfr geldende lokale wetgeving</w:t>
            </w:r>
          </w:p>
          <w:p w14:paraId="03E37057" w14:textId="0DC3E2B3" w:rsidR="006D2544" w:rsidRP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i/>
                <w:iCs/>
                <w:lang w:val="nl-BE"/>
              </w:rPr>
              <w:t>nest Aziatische hoornaars waargenomen in hondenhok buitenweide 1 bij hondenkennel gebouw 10.</w:t>
            </w:r>
          </w:p>
          <w:p w14:paraId="06873431" w14:textId="0EA5941C" w:rsidR="006D2544" w:rsidRP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i/>
                <w:iCs/>
                <w:lang w:val="nl-BE"/>
              </w:rPr>
              <w:t>wegens geen geschikt materiaal geen bestrijding uitgevoerd.</w:t>
            </w:r>
          </w:p>
          <w:p w14:paraId="3446A743" w14:textId="08CF0741" w:rsidR="006D2544" w:rsidRPr="00470B7E" w:rsidRDefault="006D2544" w:rsidP="006D2544">
            <w:pPr>
              <w:spacing w:after="0" w:line="259" w:lineRule="auto"/>
              <w:jc w:val="left"/>
              <w:rPr>
                <w:lang w:val="nl-BE"/>
              </w:rPr>
            </w:pPr>
          </w:p>
        </w:tc>
        <w:tc>
          <w:tcPr>
            <w:tcW w:w="1985" w:type="dxa"/>
            <w:vAlign w:val="center"/>
          </w:tcPr>
          <w:p w14:paraId="158B87D7" w14:textId="09311ADC" w:rsidR="005528A8" w:rsidRPr="00B36A1A" w:rsidRDefault="006D2544" w:rsidP="00FA45A3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BE01F1F">
                <v:shape id="_x0000_i1037" type="#_x0000_t75" style="width:76.05pt;height:49.55pt" o:ole="">
                  <v:imagedata r:id="rId24" o:title=""/>
                </v:shape>
                <o:OLEObject Type="Embed" ProgID="AcroExch.Document.DC" ShapeID="_x0000_i1037" DrawAspect="Icon" ObjectID="_1823844010" r:id="rId25"/>
              </w:object>
            </w:r>
            <w:r>
              <w:rPr>
                <w:lang w:val="nl-BE"/>
              </w:rPr>
              <w:object w:dxaOrig="1520" w:dyaOrig="987" w14:anchorId="47100C5C">
                <v:shape id="_x0000_i1036" type="#_x0000_t75" style="width:76.05pt;height:49.55pt" o:ole="">
                  <v:imagedata r:id="rId26" o:title=""/>
                </v:shape>
                <o:OLEObject Type="Embed" ProgID="AcroExch.Document.DC" ShapeID="_x0000_i1036" DrawAspect="Icon" ObjectID="_1823844011" r:id="rId27"/>
              </w:object>
            </w:r>
          </w:p>
        </w:tc>
      </w:tr>
      <w:tr w:rsidR="005528A8" w:rsidRPr="00B36A1A" w14:paraId="4E63285D" w14:textId="77777777" w:rsidTr="00FA45A3">
        <w:tblPrEx>
          <w:jc w:val="left"/>
        </w:tblPrEx>
        <w:trPr>
          <w:trHeight w:val="1363"/>
        </w:trPr>
        <w:tc>
          <w:tcPr>
            <w:tcW w:w="7366" w:type="dxa"/>
          </w:tcPr>
          <w:p w14:paraId="4B7A64B5" w14:textId="2B892E11" w:rsidR="005528A8" w:rsidRPr="00B36A1A" w:rsidRDefault="005528A8" w:rsidP="00FA45A3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 w:rsidRPr="00B36A1A">
              <w:rPr>
                <w:b/>
                <w:bCs/>
                <w:u w:val="single"/>
                <w:lang w:val="nl-BE"/>
              </w:rPr>
              <w:t xml:space="preserve">Bezoekrapport </w:t>
            </w:r>
            <w:r w:rsidR="006D2544">
              <w:rPr>
                <w:b/>
                <w:bCs/>
                <w:u w:val="single"/>
                <w:lang w:val="nl-BE"/>
              </w:rPr>
              <w:t>13okt</w:t>
            </w:r>
            <w:r w:rsidRPr="00B36A1A">
              <w:rPr>
                <w:b/>
                <w:bCs/>
                <w:u w:val="single"/>
                <w:lang w:val="nl-BE"/>
              </w:rPr>
              <w:t>2025:</w:t>
            </w:r>
          </w:p>
          <w:p w14:paraId="4763357F" w14:textId="77777777" w:rsidR="006D2544" w:rsidRPr="00470B7E" w:rsidRDefault="006D2544" w:rsidP="006D2544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470B7E">
              <w:rPr>
                <w:b/>
                <w:bCs/>
                <w:lang w:val="nl-BE"/>
              </w:rPr>
              <w:t>Non-tox - monitoring bruine rat en muis - Cfr geldende lokale wetgeving</w:t>
            </w:r>
          </w:p>
          <w:p w14:paraId="440827B2" w14:textId="550570B7" w:rsidR="006D2544" w:rsidRPr="00470B7E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470B7E">
              <w:rPr>
                <w:i/>
                <w:iCs/>
                <w:lang w:val="nl-BE"/>
              </w:rPr>
              <w:t>controle uitgevoerd</w:t>
            </w:r>
            <w:r w:rsidR="004B3378">
              <w:rPr>
                <w:i/>
                <w:iCs/>
                <w:lang w:val="nl-BE"/>
              </w:rPr>
              <w:t>.</w:t>
            </w:r>
          </w:p>
          <w:p w14:paraId="07E7BA59" w14:textId="77777777" w:rsidR="006D2544" w:rsidRPr="00470B7E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470B7E">
              <w:rPr>
                <w:i/>
                <w:iCs/>
                <w:lang w:val="nl-BE"/>
              </w:rPr>
              <w:t>geen eetsporen waargenomen aan de lokazen binnen</w:t>
            </w:r>
            <w:r>
              <w:rPr>
                <w:i/>
                <w:iCs/>
                <w:lang w:val="nl-BE"/>
              </w:rPr>
              <w:t xml:space="preserve"> of buiten.</w:t>
            </w:r>
          </w:p>
          <w:p w14:paraId="5FE4A446" w14:textId="77777777" w:rsidR="006D2544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6D2544">
              <w:rPr>
                <w:rFonts w:ascii="Arial-ItalicMT" w:cs="Arial-ItalicMT"/>
                <w:i/>
                <w:iCs/>
                <w:sz w:val="16"/>
                <w:szCs w:val="16"/>
                <w:lang w:val="nl-BE" w:bidi="he-IL"/>
              </w:rPr>
              <w:t xml:space="preserve"> </w:t>
            </w:r>
            <w:r w:rsidRPr="006D2544">
              <w:rPr>
                <w:i/>
                <w:iCs/>
                <w:lang w:val="nl-BE"/>
              </w:rPr>
              <w:t>lokazen werden vervangen waar nodig conform de wetgeving.</w:t>
            </w:r>
          </w:p>
          <w:p w14:paraId="5EE0730B" w14:textId="77777777" w:rsidR="006D2544" w:rsidRPr="00470B7E" w:rsidRDefault="006D2544" w:rsidP="006D2544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470B7E">
              <w:rPr>
                <w:b/>
                <w:bCs/>
                <w:lang w:val="nl-BE"/>
              </w:rPr>
              <w:t>Monitoring / bestrijding kruipende insecten</w:t>
            </w:r>
          </w:p>
          <w:p w14:paraId="63AA658E" w14:textId="393DF295" w:rsidR="006D2544" w:rsidRPr="00470B7E" w:rsidRDefault="006D2544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470B7E">
              <w:rPr>
                <w:i/>
                <w:iCs/>
                <w:lang w:val="nl-BE"/>
              </w:rPr>
              <w:t>controle uitgevoerd</w:t>
            </w:r>
            <w:r w:rsidR="004B3378">
              <w:rPr>
                <w:i/>
                <w:iCs/>
                <w:lang w:val="nl-BE"/>
              </w:rPr>
              <w:t>.</w:t>
            </w:r>
          </w:p>
          <w:p w14:paraId="147E6DE9" w14:textId="317BB149" w:rsidR="005528A8" w:rsidRPr="00127AAC" w:rsidRDefault="006D2544" w:rsidP="002C3AB1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470B7E">
              <w:rPr>
                <w:i/>
                <w:iCs/>
                <w:lang w:val="nl-BE"/>
              </w:rPr>
              <w:t>geen problemen waargenomen in de monitors.</w:t>
            </w:r>
          </w:p>
        </w:tc>
        <w:tc>
          <w:tcPr>
            <w:tcW w:w="1985" w:type="dxa"/>
            <w:vAlign w:val="center"/>
          </w:tcPr>
          <w:p w14:paraId="514B3CAA" w14:textId="701CA057" w:rsidR="005528A8" w:rsidRPr="00B36A1A" w:rsidRDefault="006D2544" w:rsidP="00FA45A3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E3D448C">
                <v:shape id="_x0000_i1038" type="#_x0000_t75" style="width:76.05pt;height:49.55pt" o:ole="">
                  <v:imagedata r:id="rId28" o:title=""/>
                </v:shape>
                <o:OLEObject Type="Embed" ProgID="AcroExch.Document.DC" ShapeID="_x0000_i1038" DrawAspect="Icon" ObjectID="_1823844012" r:id="rId29"/>
              </w:object>
            </w:r>
          </w:p>
        </w:tc>
      </w:tr>
      <w:tr w:rsidR="006D2544" w:rsidRPr="006D2544" w14:paraId="7FBBF8D8" w14:textId="77777777" w:rsidTr="00FA45A3">
        <w:tblPrEx>
          <w:jc w:val="left"/>
        </w:tblPrEx>
        <w:trPr>
          <w:trHeight w:val="1363"/>
        </w:trPr>
        <w:tc>
          <w:tcPr>
            <w:tcW w:w="7366" w:type="dxa"/>
          </w:tcPr>
          <w:p w14:paraId="5504BE9E" w14:textId="67734ABF" w:rsidR="006D2544" w:rsidRPr="00B36A1A" w:rsidRDefault="006D2544" w:rsidP="006D2544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 w:rsidRPr="00B36A1A">
              <w:rPr>
                <w:b/>
                <w:bCs/>
                <w:u w:val="single"/>
                <w:lang w:val="nl-BE"/>
              </w:rPr>
              <w:t xml:space="preserve">Bezoekrapport </w:t>
            </w:r>
            <w:r>
              <w:rPr>
                <w:b/>
                <w:bCs/>
                <w:u w:val="single"/>
                <w:lang w:val="nl-BE"/>
              </w:rPr>
              <w:t>3nov</w:t>
            </w:r>
            <w:r w:rsidRPr="00B36A1A">
              <w:rPr>
                <w:b/>
                <w:bCs/>
                <w:u w:val="single"/>
                <w:lang w:val="nl-BE"/>
              </w:rPr>
              <w:t>2025:</w:t>
            </w:r>
          </w:p>
          <w:p w14:paraId="32119615" w14:textId="77777777" w:rsidR="006D2544" w:rsidRPr="00127AAC" w:rsidRDefault="006D2544" w:rsidP="006D2544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127AAC">
              <w:rPr>
                <w:b/>
                <w:bCs/>
                <w:lang w:val="nl-BE"/>
              </w:rPr>
              <w:t>Non-tox - monitoring bruine rat en muis - Cfr geldende lokale wetgeving</w:t>
            </w:r>
          </w:p>
          <w:p w14:paraId="67B75F92" w14:textId="1D57DDE5" w:rsidR="006D2544" w:rsidRPr="00127AAC" w:rsidRDefault="002C3AB1" w:rsidP="006D2544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="006D2544" w:rsidRPr="00127AAC">
              <w:rPr>
                <w:i/>
                <w:iCs/>
                <w:lang w:val="nl-BE"/>
              </w:rPr>
              <w:t>controle uitgevoerd</w:t>
            </w:r>
            <w:r w:rsidR="004B3378">
              <w:rPr>
                <w:i/>
                <w:iCs/>
                <w:lang w:val="nl-BE"/>
              </w:rPr>
              <w:t>.</w:t>
            </w:r>
          </w:p>
          <w:p w14:paraId="7B70ED0A" w14:textId="4A4C86A5" w:rsidR="002C3AB1" w:rsidRPr="002C3AB1" w:rsidRDefault="002C3AB1" w:rsidP="002C3AB1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2C3AB1">
              <w:rPr>
                <w:i/>
                <w:iCs/>
                <w:lang w:val="nl-BE"/>
              </w:rPr>
              <w:t>geen eetsporen binnen of vangsten buiten waargenomen.</w:t>
            </w:r>
          </w:p>
          <w:p w14:paraId="1CBF6E0B" w14:textId="3793A96E" w:rsidR="006D2544" w:rsidRPr="00127AAC" w:rsidRDefault="002C3AB1" w:rsidP="002C3AB1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2C3AB1">
              <w:rPr>
                <w:i/>
                <w:iCs/>
                <w:lang w:val="nl-BE"/>
              </w:rPr>
              <w:t>lokaas werd bijgevuld en vervangen waar nodig conform de wetgeving.</w:t>
            </w:r>
          </w:p>
          <w:p w14:paraId="76ED64E6" w14:textId="77777777" w:rsidR="006D2544" w:rsidRPr="00127AAC" w:rsidRDefault="006D2544" w:rsidP="006D2544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127AAC">
              <w:rPr>
                <w:b/>
                <w:bCs/>
                <w:lang w:val="nl-BE"/>
              </w:rPr>
              <w:t>Monitoring / bestrijding kruipende insecten</w:t>
            </w:r>
          </w:p>
          <w:p w14:paraId="5C5DB2E5" w14:textId="43F83377" w:rsidR="002C3AB1" w:rsidRPr="002C3AB1" w:rsidRDefault="002C3AB1" w:rsidP="002C3AB1">
            <w:pPr>
              <w:spacing w:after="0" w:line="259" w:lineRule="auto"/>
              <w:jc w:val="left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2C3AB1">
              <w:rPr>
                <w:i/>
                <w:iCs/>
                <w:lang w:val="nl-BE"/>
              </w:rPr>
              <w:t>controle uitgevoerd</w:t>
            </w:r>
            <w:r w:rsidR="004B3378">
              <w:rPr>
                <w:i/>
                <w:iCs/>
                <w:lang w:val="nl-BE"/>
              </w:rPr>
              <w:t>.</w:t>
            </w:r>
          </w:p>
          <w:p w14:paraId="49A7BEA6" w14:textId="32AF5870" w:rsidR="006D2544" w:rsidRPr="00B36A1A" w:rsidRDefault="002C3AB1" w:rsidP="002C3AB1">
            <w:pPr>
              <w:spacing w:after="0" w:line="259" w:lineRule="auto"/>
              <w:jc w:val="left"/>
              <w:rPr>
                <w:b/>
                <w:bCs/>
                <w:u w:val="single"/>
                <w:lang w:val="nl-BE"/>
              </w:rPr>
            </w:pPr>
            <w:r>
              <w:rPr>
                <w:i/>
                <w:iCs/>
                <w:lang w:val="nl-BE"/>
              </w:rPr>
              <w:t>-</w:t>
            </w:r>
            <w:r w:rsidRPr="002C3AB1">
              <w:rPr>
                <w:i/>
                <w:iCs/>
                <w:lang w:val="nl-BE"/>
              </w:rPr>
              <w:t>geen probleem waargenomen in de monitors.</w:t>
            </w:r>
          </w:p>
        </w:tc>
        <w:tc>
          <w:tcPr>
            <w:tcW w:w="1985" w:type="dxa"/>
            <w:vAlign w:val="center"/>
          </w:tcPr>
          <w:p w14:paraId="4349C29E" w14:textId="32685D00" w:rsidR="006D2544" w:rsidRDefault="006D2544" w:rsidP="00FA45A3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68C48AC9">
                <v:shape id="_x0000_i1039" type="#_x0000_t75" style="width:76.05pt;height:49.55pt" o:ole="">
                  <v:imagedata r:id="rId30" o:title=""/>
                </v:shape>
                <o:OLEObject Type="Embed" ProgID="AcroExch.Document.DC" ShapeID="_x0000_i1039" DrawAspect="Icon" ObjectID="_1823844013" r:id="rId31"/>
              </w:object>
            </w:r>
          </w:p>
        </w:tc>
      </w:tr>
    </w:tbl>
    <w:p w14:paraId="3C1FA09F" w14:textId="77777777" w:rsidR="00910DBD" w:rsidRPr="006D2544" w:rsidRDefault="00910DBD">
      <w:pPr>
        <w:spacing w:after="160" w:line="259" w:lineRule="auto"/>
        <w:jc w:val="left"/>
        <w:rPr>
          <w:lang w:val="nl-BE"/>
        </w:rPr>
      </w:pPr>
    </w:p>
    <w:p w14:paraId="5D0D624A" w14:textId="77777777" w:rsidR="005528A8" w:rsidRPr="006D2544" w:rsidRDefault="005528A8">
      <w:pPr>
        <w:spacing w:after="160" w:line="259" w:lineRule="auto"/>
        <w:jc w:val="left"/>
        <w:rPr>
          <w:lang w:val="nl-BE"/>
        </w:rPr>
        <w:sectPr w:rsidR="005528A8" w:rsidRPr="006D2544" w:rsidSect="0062549D">
          <w:headerReference w:type="default" r:id="rId32"/>
          <w:headerReference w:type="first" r:id="rId3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2C849C68" w14:textId="77777777" w:rsidR="00910DBD" w:rsidRPr="006D2544" w:rsidRDefault="00910DBD" w:rsidP="00910DBD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910DBD" w:rsidRPr="00BE7117" w14:paraId="6B829CD6" w14:textId="77777777" w:rsidTr="00FA45A3">
        <w:tc>
          <w:tcPr>
            <w:tcW w:w="10456" w:type="dxa"/>
            <w:gridSpan w:val="2"/>
            <w:vAlign w:val="center"/>
          </w:tcPr>
          <w:p w14:paraId="767116BF" w14:textId="77777777" w:rsidR="00910DBD" w:rsidRPr="00BE7117" w:rsidRDefault="00910DBD" w:rsidP="00FA45A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D2544">
              <w:rPr>
                <w:lang w:val="nl-BE"/>
              </w:rPr>
              <w:br w:type="page"/>
            </w:r>
            <w:r w:rsidRPr="006D2544">
              <w:rPr>
                <w:lang w:val="nl-BE"/>
              </w:rPr>
              <w:tab/>
            </w:r>
            <w:bookmarkStart w:id="6" w:name="Annexe_Z"/>
            <w:bookmarkEnd w:id="6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910DBD" w:rsidRPr="00BE7117" w14:paraId="3F9B6F49" w14:textId="77777777" w:rsidTr="00FA45A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0CC7BCE6" w14:textId="77777777" w:rsidR="00910DBD" w:rsidRPr="00BE7117" w:rsidRDefault="00910DBD" w:rsidP="00FA45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5A68078" w14:textId="77777777" w:rsidR="00910DBD" w:rsidRPr="00BE7117" w:rsidRDefault="00910DBD" w:rsidP="00FA45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910DBD" w:rsidRPr="00910DBD" w14:paraId="7F49B4B8" w14:textId="77777777" w:rsidTr="00FA45A3">
        <w:trPr>
          <w:trHeight w:val="451"/>
        </w:trPr>
        <w:tc>
          <w:tcPr>
            <w:tcW w:w="1555" w:type="dxa"/>
            <w:vMerge/>
            <w:vAlign w:val="center"/>
          </w:tcPr>
          <w:p w14:paraId="49090861" w14:textId="77777777" w:rsidR="00910DBD" w:rsidRDefault="00910DBD" w:rsidP="00FA45A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93484D" w14:textId="77777777" w:rsidR="00910DBD" w:rsidRPr="00CB5EED" w:rsidRDefault="00910DBD" w:rsidP="00FA45A3">
            <w:pPr>
              <w:jc w:val="left"/>
              <w:rPr>
                <w:lang w:val="nl-BE"/>
              </w:rPr>
            </w:pPr>
            <w:r w:rsidRPr="00CB5EED">
              <w:rPr>
                <w:lang w:val="nl-BE"/>
              </w:rPr>
              <w:t>23BNMED-Ter Cel Vet/Hy</w:t>
            </w:r>
          </w:p>
        </w:tc>
      </w:tr>
      <w:tr w:rsidR="00910DBD" w:rsidRPr="00BE7117" w14:paraId="3B53CF23" w14:textId="77777777" w:rsidTr="00910DBD">
        <w:tc>
          <w:tcPr>
            <w:tcW w:w="1555" w:type="dxa"/>
            <w:vMerge w:val="restart"/>
            <w:vAlign w:val="center"/>
          </w:tcPr>
          <w:p w14:paraId="49A6F5B2" w14:textId="77777777" w:rsidR="00910DBD" w:rsidRPr="00BE7117" w:rsidRDefault="00910DBD" w:rsidP="00FA45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vAlign w:val="center"/>
          </w:tcPr>
          <w:p w14:paraId="252C9B70" w14:textId="77777777" w:rsidR="00910DBD" w:rsidRPr="00170459" w:rsidRDefault="00910DBD" w:rsidP="00FA45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910DBD" w:rsidRPr="00BE7117" w14:paraId="3CD9E5CF" w14:textId="77777777" w:rsidTr="00FA45A3">
        <w:tc>
          <w:tcPr>
            <w:tcW w:w="1555" w:type="dxa"/>
            <w:vMerge/>
            <w:vAlign w:val="center"/>
          </w:tcPr>
          <w:p w14:paraId="3ED80726" w14:textId="77777777" w:rsidR="00910DBD" w:rsidRDefault="00910DBD" w:rsidP="00FA45A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00970650" w14:textId="475260C1" w:rsidR="00910DBD" w:rsidRDefault="00910DBD" w:rsidP="00FA45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Adjunct Preventie Officier </w:t>
            </w:r>
          </w:p>
        </w:tc>
      </w:tr>
    </w:tbl>
    <w:p w14:paraId="193E3514" w14:textId="77777777" w:rsidR="00910DBD" w:rsidRPr="00C4395C" w:rsidRDefault="00910DBD" w:rsidP="00910DBD">
      <w:pPr>
        <w:pStyle w:val="Body1"/>
        <w:numPr>
          <w:ilvl w:val="0"/>
          <w:numId w:val="0"/>
        </w:numPr>
        <w:rPr>
          <w:lang w:val="fr-FR"/>
        </w:rPr>
      </w:pPr>
    </w:p>
    <w:p w14:paraId="0286FF0F" w14:textId="77777777" w:rsidR="00910DBD" w:rsidRPr="00C4395C" w:rsidRDefault="00910DBD" w:rsidP="00910DBD">
      <w:pPr>
        <w:pStyle w:val="Body1"/>
        <w:numPr>
          <w:ilvl w:val="0"/>
          <w:numId w:val="0"/>
        </w:numPr>
        <w:rPr>
          <w:lang w:val="fr-FR"/>
        </w:rPr>
      </w:pPr>
    </w:p>
    <w:p w14:paraId="08F58820" w14:textId="065A1E44" w:rsidR="00011823" w:rsidRDefault="00011823">
      <w:pPr>
        <w:spacing w:after="160" w:line="259" w:lineRule="auto"/>
        <w:jc w:val="left"/>
      </w:pPr>
    </w:p>
    <w:sectPr w:rsidR="00011823" w:rsidSect="0062549D">
      <w:headerReference w:type="default" r:id="rId34"/>
      <w:headerReference w:type="first" r:id="rId3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82205</w:t>
    </w:r>
  </w:p>
  <w:p w14:paraId="219CB781" w14:textId="7E652D3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910DB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5" w:name="_Hlk197420524"/>
    <w:r w:rsidR="007C62BC">
      <w:rPr>
        <w:noProof/>
        <w:u w:val="single"/>
        <w:lang w:val="en-US"/>
      </w:rPr>
      <w:t>ORGANISATIE</w:t>
    </w:r>
    <w:bookmarkEnd w:id="5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20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7E2B4B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4B3378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20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205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8125BF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C3AB1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2205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6AF1"/>
    <w:multiLevelType w:val="hybridMultilevel"/>
    <w:tmpl w:val="E3A6E3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3"/>
  </w:num>
  <w:num w:numId="2" w16cid:durableId="1361393107">
    <w:abstractNumId w:val="0"/>
  </w:num>
  <w:num w:numId="3" w16cid:durableId="1913420259">
    <w:abstractNumId w:val="7"/>
  </w:num>
  <w:num w:numId="4" w16cid:durableId="860508476">
    <w:abstractNumId w:val="10"/>
  </w:num>
  <w:num w:numId="5" w16cid:durableId="1773743255">
    <w:abstractNumId w:val="5"/>
  </w:num>
  <w:num w:numId="6" w16cid:durableId="1226524514">
    <w:abstractNumId w:val="0"/>
    <w:lvlOverride w:ilvl="0">
      <w:startOverride w:val="1"/>
    </w:lvlOverride>
  </w:num>
  <w:num w:numId="7" w16cid:durableId="120467866">
    <w:abstractNumId w:val="6"/>
  </w:num>
  <w:num w:numId="8" w16cid:durableId="334651797">
    <w:abstractNumId w:val="9"/>
  </w:num>
  <w:num w:numId="9" w16cid:durableId="2090806337">
    <w:abstractNumId w:val="3"/>
    <w:lvlOverride w:ilvl="0">
      <w:startOverride w:val="1"/>
    </w:lvlOverride>
  </w:num>
  <w:num w:numId="10" w16cid:durableId="366836498">
    <w:abstractNumId w:val="1"/>
  </w:num>
  <w:num w:numId="11" w16cid:durableId="680622581">
    <w:abstractNumId w:val="4"/>
  </w:num>
  <w:num w:numId="12" w16cid:durableId="117067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3"/>
  </w:num>
  <w:num w:numId="15" w16cid:durableId="1571430415">
    <w:abstractNumId w:val="8"/>
  </w:num>
  <w:num w:numId="16" w16cid:durableId="335619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  <w:num w:numId="19" w16cid:durableId="179709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C3AB1"/>
    <w:rsid w:val="002E0FD2"/>
    <w:rsid w:val="002E14DB"/>
    <w:rsid w:val="002F4F39"/>
    <w:rsid w:val="002F7CE5"/>
    <w:rsid w:val="00306950"/>
    <w:rsid w:val="0030728B"/>
    <w:rsid w:val="00327DFD"/>
    <w:rsid w:val="003331C9"/>
    <w:rsid w:val="00340492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04957"/>
    <w:rsid w:val="00430332"/>
    <w:rsid w:val="00432AC6"/>
    <w:rsid w:val="00452CA6"/>
    <w:rsid w:val="00464B5C"/>
    <w:rsid w:val="00471B59"/>
    <w:rsid w:val="0047482D"/>
    <w:rsid w:val="00485CD1"/>
    <w:rsid w:val="004B3378"/>
    <w:rsid w:val="004D6CA9"/>
    <w:rsid w:val="004E0DC7"/>
    <w:rsid w:val="004E4CF0"/>
    <w:rsid w:val="005019AA"/>
    <w:rsid w:val="00517C46"/>
    <w:rsid w:val="00533190"/>
    <w:rsid w:val="00540597"/>
    <w:rsid w:val="00551257"/>
    <w:rsid w:val="005528A8"/>
    <w:rsid w:val="00581E34"/>
    <w:rsid w:val="005871E5"/>
    <w:rsid w:val="005A1EA8"/>
    <w:rsid w:val="005B52E7"/>
    <w:rsid w:val="005C19FA"/>
    <w:rsid w:val="005C4031"/>
    <w:rsid w:val="005C73EE"/>
    <w:rsid w:val="005D6E9B"/>
    <w:rsid w:val="005E153A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D2544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0DBD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0C45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nticimex.be/" TargetMode="External"/><Relationship Id="rId25" Type="http://schemas.openxmlformats.org/officeDocument/2006/relationships/oleObject" Target="embeddings/oleObject2.bin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EXTERNE_VERSLAGEN_ILE_BTI_INFRA_HACCP/Verslagen_Terr_Vet_Dst_HACCP/HACCP/ACOT-SPS-DOCMED-MEGQ-001_Maatregelen%20inzake%20hygi&#235;ne%20en%20veiligheid%20in%20Mil%20voedselketen.pdf" TargetMode="External"/><Relationship Id="rId20" Type="http://schemas.openxmlformats.org/officeDocument/2006/relationships/header" Target="header2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header" Target="header3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6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3.emf"/><Relationship Id="rId27" Type="http://schemas.openxmlformats.org/officeDocument/2006/relationships/oleObject" Target="embeddings/oleObject3.bin"/><Relationship Id="rId30" Type="http://schemas.openxmlformats.org/officeDocument/2006/relationships/image" Target="media/image7.emf"/><Relationship Id="rId35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1FEEB1DE50554501A8D019E1F04B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1163-BC0E-4DEB-B80C-4985FA7BC9C2}"/>
      </w:docPartPr>
      <w:docPartBody>
        <w:p w:rsidR="00A778A3" w:rsidRDefault="00A778A3" w:rsidP="00A778A3">
          <w:pPr>
            <w:pStyle w:val="1FEEB1DE50554501A8D019E1F04BFB96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A9269F2FF42EF917D4CD3428A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2299-0EE7-4E7B-A6BE-D6F22A1B7F81}"/>
      </w:docPartPr>
      <w:docPartBody>
        <w:p w:rsidR="00A778A3" w:rsidRDefault="00A778A3" w:rsidP="00A778A3">
          <w:pPr>
            <w:pStyle w:val="31AA9269F2FF42EF917D4CD3428A232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32AC6"/>
    <w:rsid w:val="00455510"/>
    <w:rsid w:val="005E153A"/>
    <w:rsid w:val="00790979"/>
    <w:rsid w:val="007D327D"/>
    <w:rsid w:val="008B5FA9"/>
    <w:rsid w:val="00971531"/>
    <w:rsid w:val="00A44EA1"/>
    <w:rsid w:val="00A778A3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8A3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1FEEB1DE50554501A8D019E1F04BFB96">
    <w:name w:val="1FEEB1DE50554501A8D019E1F04BFB96"/>
    <w:rsid w:val="00A778A3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31AA9269F2FF42EF917D4CD3428A232A">
    <w:name w:val="31AA9269F2FF42EF917D4CD3428A232A"/>
    <w:rsid w:val="00A778A3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1DvQdI6FwogBoTT2XEVjCA4oyOpy5c9HybXQg2MAD6JmU6m5hnysfTIUi+uEM19g</DigestValue>
    </Reference>
    <Reference Type="http://www.w3.org/2000/09/xmldsig#Object" URI="#idOfficeObject">
      <DigestMethod Algorithm="http://www.w3.org/2001/04/xmldsig-more#sha384"/>
      <DigestValue>Jzsjk4+Ai/aVMLQu+B0SYHAnQIJX2OeG2OM2fKUQLhILGLIb8tF+mWwGYti43hPv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baKMtpdZJCG/Riu29D7Ku+J6a7QYUBGyoIr2fJI50c7OhFZia4UQw0IE54B30o1I</DigestValue>
    </Reference>
    <Reference Type="http://www.w3.org/2000/09/xmldsig#Object" URI="#idValidSigLnImg">
      <DigestMethod Algorithm="http://www.w3.org/2001/04/xmldsig-more#sha384"/>
      <DigestValue>SZ5dJtRzYq1i4PwtSiv4qbXDN+tSMpGwA/OEDHxx30WMF7qJilpbipx1VFLzuDuj</DigestValue>
    </Reference>
    <Reference Type="http://www.w3.org/2000/09/xmldsig#Object" URI="#idInvalidSigLnImg">
      <DigestMethod Algorithm="http://www.w3.org/2001/04/xmldsig-more#sha384"/>
      <DigestValue>eDrQi0NxN5sz86szAoWBbTOFZ6HABnL6jaR9bFYqyBSc0WvdWROIR0SG9jmHeF1+</DigestValue>
    </Reference>
  </SignedInfo>
  <SignatureValue>MebcZ0UuZqieVO11CxhaSZUnN3EsYc/BiF0mT+CBKbdde16UfLxpu9+nlKD4bqWNfVxviuA5Hm+Z
a/ZSYNg5R+51EWfL+MjRZEN63CyzjmAEYNMBRJ4rLAX3QeYiVZhq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dsig-more#sha384"/>
        <DigestValue>PfcJ8KdZU7psrYhLZUL2lyzw3e57iNd6rpxEyatEnJ5O3TPj9S1J5baahyJMZP8H</DigestValue>
      </Reference>
      <Reference URI="/word/document.xml?ContentType=application/vnd.openxmlformats-officedocument.wordprocessingml.document.main+xml">
        <DigestMethod Algorithm="http://www.w3.org/2001/04/xmldsig-more#sha384"/>
        <DigestValue>GSulR55w9HxZPQE1vg589F4bbJzv6QbqbUSUNmtVuTs25xdPkueLVRagrW679s4r</DigestValue>
      </Reference>
      <Reference URI="/word/embeddings/oleObject1.bin?ContentType=application/vnd.openxmlformats-officedocument.oleObject">
        <DigestMethod Algorithm="http://www.w3.org/2001/04/xmldsig-more#sha384"/>
        <DigestValue>SLpJ1kIheEiPxQxY0Z5/iuIqnIVtklFd92YJLfa5A9OpwGExpL6o0YDf0zdf/4o1</DigestValue>
      </Reference>
      <Reference URI="/word/embeddings/oleObject2.bin?ContentType=application/vnd.openxmlformats-officedocument.oleObject">
        <DigestMethod Algorithm="http://www.w3.org/2001/04/xmldsig-more#sha384"/>
        <DigestValue>PacjzP/nklWq6jxJ7JMa8VDf4sYwJbm4gAfS3hThuKL8ip06/CzXU045m2oGwSEz</DigestValue>
      </Reference>
      <Reference URI="/word/embeddings/oleObject3.bin?ContentType=application/vnd.openxmlformats-officedocument.oleObject">
        <DigestMethod Algorithm="http://www.w3.org/2001/04/xmldsig-more#sha384"/>
        <DigestValue>ecohIWhtfbVbspv6CKlzVubBG5FmwHqyZVAD2IBeC/eJxmXpoJbu3kZsUu4+HNzP</DigestValue>
      </Reference>
      <Reference URI="/word/embeddings/oleObject4.bin?ContentType=application/vnd.openxmlformats-officedocument.oleObject">
        <DigestMethod Algorithm="http://www.w3.org/2001/04/xmldsig-more#sha384"/>
        <DigestValue>Yd18/xzwH/9q5Fl+qzRvfgt4CQ8p+SKx1e+m4w3UkHzKBxj/+j+4yoz08HOzJ1ac</DigestValue>
      </Reference>
      <Reference URI="/word/embeddings/oleObject5.bin?ContentType=application/vnd.openxmlformats-officedocument.oleObject">
        <DigestMethod Algorithm="http://www.w3.org/2001/04/xmldsig-more#sha384"/>
        <DigestValue>Cy5Dm0HTdUmoI/lEVKYkVAHT7g434pt9QK2rWIDIZ7ArhujhkgnQiGhAmk+YX5R1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4i4OJPK6nHXJ42av4I4FF9uhQ5SwzUBzpEsKe51ROszvZD29YN89H+V/koFVPXDb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+U5TFQzOZkc3tVB/6LYhk79N38jok/ml4p+FtyQFGBi10jfVYsI2rebGxsDuXcc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WmqvF3xIp15BRdkGbI6iJqyo2oUSnq7CPVJsWFymQOWGkHx+T8IHq1ZrXJOWwzkY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XVAAHJc0QUO+nwCElYa+pBwBXT1ieGFrJynZe6O8mmRVuVGHOI9TgB9VWDqdYak9</DigestValue>
      </Reference>
      <Reference URI="/word/glossary/styles.xml?ContentType=application/vnd.openxmlformats-officedocument.wordprocessingml.styles+xml">
        <DigestMethod Algorithm="http://www.w3.org/2001/04/xmldsig-more#sha384"/>
        <DigestValue>NsHMD8rg8Uo7WX+TwUu3Rp6+deaWhLm6d9TgciX2Ixv3oFEOrB1bz268v+Muw72m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WbTBi0uzZq+NFxKuhZz0rqMeRXYRV5AR/jwp3wpImZoPc72rOt7hQ2MdhKaaxGbB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cARId1vyVaQaT2udgx7gynELjpm24zg6cqQpG6HxuOsla6FXxIuk54YGxcX7ja64</DigestValue>
      </Reference>
      <Reference URI="/word/header4.xml?ContentType=application/vnd.openxmlformats-officedocument.wordprocessingml.header+xml">
        <DigestMethod Algorithm="http://www.w3.org/2001/04/xmldsig-more#sha384"/>
        <DigestValue>M7dY074HygJdNibCPl1a2qpaCfrhZ5L8hBk4e0vTqKI6HRBQ0oZPrA5DvEJeulQV</DigestValue>
      </Reference>
      <Reference URI="/word/header5.xml?ContentType=application/vnd.openxmlformats-officedocument.wordprocessingml.header+xml">
        <DigestMethod Algorithm="http://www.w3.org/2001/04/xmldsig-more#sha384"/>
        <DigestValue>bGXrHTCU/RITtHfk9T1d95yvTQMqv8BqtrxJHU7w+hocqhWbzqOifB2ICpjHdeMJ</DigestValue>
      </Reference>
      <Reference URI="/word/header6.xml?ContentType=application/vnd.openxmlformats-officedocument.wordprocessingml.header+xml">
        <DigestMethod Algorithm="http://www.w3.org/2001/04/xmldsig-more#sha384"/>
        <DigestValue>WMALRhczLuV3Hu8Y0mXvwl6p0ge5J+mRJIXuXpM/jPdpzwqUqivF6Ufkzx7XfDvL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bjVK1fqzDE5mHDYlWgb3RzwhLPVyr9QUoRl/hEOwzL3N0opKDxQGiYed2n6fIQsd</DigestValue>
      </Reference>
      <Reference URI="/word/media/image3.emf?ContentType=image/x-emf">
        <DigestMethod Algorithm="http://www.w3.org/2001/04/xmldsig-more#sha384"/>
        <DigestValue>b9RnhA5qv5u+6T2RoVXt19y487MZ6hPReLKHDrnBg8TAHrNZy22WjqAXZiHiuwMI</DigestValue>
      </Reference>
      <Reference URI="/word/media/image4.emf?ContentType=image/x-emf">
        <DigestMethod Algorithm="http://www.w3.org/2001/04/xmldsig-more#sha384"/>
        <DigestValue>afvOsiJZxCun/Ds//6LHlQIeHDrXr0+unaxDMJIU0Fffaz5Tm3knawrRG6GNgC1c</DigestValue>
      </Reference>
      <Reference URI="/word/media/image5.emf?ContentType=image/x-emf">
        <DigestMethod Algorithm="http://www.w3.org/2001/04/xmldsig-more#sha384"/>
        <DigestValue>632XUzIUYkpEzjnKx+XWG7SDnLpNZReukSAkxeswurBIpwRwAr8nvrkZoSKxmkOs</DigestValue>
      </Reference>
      <Reference URI="/word/media/image6.emf?ContentType=image/x-emf">
        <DigestMethod Algorithm="http://www.w3.org/2001/04/xmldsig-more#sha384"/>
        <DigestValue>lJkja6TX45JHVpo2cBK2X5QlfQTdch0gondPfod3F4rpOyOxSBwqVYr9vA4//pVd</DigestValue>
      </Reference>
      <Reference URI="/word/media/image7.emf?ContentType=image/x-emf">
        <DigestMethod Algorithm="http://www.w3.org/2001/04/xmldsig-more#sha384"/>
        <DigestValue>pQfkWzYOjQJcpgV8XCDIJ7igq3Vcc28yRxCuljsnRYebC9MIndL8ZirtibfOBIvA</DigestValue>
      </Reference>
      <Reference URI="/word/numbering.xml?ContentType=application/vnd.openxmlformats-officedocument.wordprocessingml.numbering+xml">
        <DigestMethod Algorithm="http://www.w3.org/2001/04/xmldsig-more#sha384"/>
        <DigestValue>EEPydLoyOXC2obYSwBethfeEtCMWaXeJ0uDBJgRQvLQBboqugFzM+TTtzIuuGsIZ</DigestValue>
      </Reference>
      <Reference URI="/word/settings.xml?ContentType=application/vnd.openxmlformats-officedocument.wordprocessingml.settings+xml">
        <DigestMethod Algorithm="http://www.w3.org/2001/04/xmldsig-more#sha384"/>
        <DigestValue>LEjRIwXIACy+VuN4a7j/2zvePHT+0/Joo+iKZ3UjN4gYD4kURIZHIJpvEGaQ2GBV</DigestValue>
      </Reference>
      <Reference URI="/word/styles.xml?ContentType=application/vnd.openxmlformats-officedocument.wordprocessingml.styles+xml">
        <DigestMethod Algorithm="http://www.w3.org/2001/04/xmldsig-more#sha384"/>
        <DigestValue>i9vPmvz0QJ6ynloKliWji52KfcWOkIn/BODwdQhvuFnC00AlQ+LRTpo2CRlZjFA2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15:0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0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15:05:21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4M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O1m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eHQ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xAQEBAQEBAQEBAQEBAQEBAQEBAQEBAQEBAQEBAQEBAQEBAQEBAQEBAQEBAQEBAQEBAQEBAQEBAQEBAY7dxwEBAQEBAQEBAQEBAQEBAQEBAQEBAQEBAQEBAQEBAQEBAQEBAQEBAQEBAQEBAQEBAQEBAQEBAQEBAQEBAQEBAQEBAQEBAQEBAQEBAQEBAQEBAQEBAQEBAQEBAd8BAQEBAQEBAQEBAQEBAQEBAQEBAQEBAQEBAQEBAQEBAQEBAQEBAQEBAQEBAQEBAQEBAQEBAQEBAQEBNgCPAQEBAQEBAQEBAQEBAQEBAQEBAQEBAQEBAQEBAQEBAQEBAQEBAQEBAQEBAQEBAQEBAQEBAQEBAQEBAQEBAQEBAQEBAQEBAQEBAQEBAQEBAQEBAQEBAQEBAQEBegEBAQEBAQEBAQEBAQEBAQEBAQEBAQEBAQEBAQEBAQEBAQEBAQEBAQEBAQEBAQEBAQEBAQEBAQEBAQETAABsAQEBAQEBAQEBAQEBAQEBAQEBAQEBAQEBAQEBAQEBAQEBAQEBAQEBAQEBAQEBAQEBAQEBAQEBAQEBAQEBAQEBAQEBAQEBAQEBAQEBAQEBAQEBAQEBAQEBAQHwAQEBAQEBAQEBAQEBAQEBAQEBAQEBAQEBAQEBAQEBAQEBAQEBAQEBAQEBAQEBAQEBAQEBAQEBAQEBAb8YAOgBAQEBAQEBAQEBAQEBAQEBAQEBAQEBAQEBAQEBAQEBAQEBAQEBAQEBAQEBAQEBAQEBAQEBAQEBAQEBAQEBAQEBAQEBAQEBAQEBAQEBAQEBAQEBAQEBAQEBAdoBAQEBAQEBAQEBAQEBAQEBAQEBAQEBAQEBAQEBAQEBAQEBAQEBAQEBAQEBAQEBAQEBAQEBAQEBAQEBYHoZ5wEBAQEBAQEBAQEBAQEBAQEBAQEBAQEBAQEBAQEBAQEBAQEBAQEBAQEBAQEBAQEBAQEBAQEBAQEBAQEBAQEBAQEBAQEBAQEBAQEBAQEBAQEBAQEBAQEBAQEBPwEBAQEBAQEBAQEBAQEBAQEBAQEBAQEBAQEBAQEBAQEBAQEBAQEBAQEBAQEBAQEBAQEBAQEBAQEBAQHmAJYApgEBAQEBAQEBAQEBAQEBAQEBAQEBAQEBAQEBAQEBAQEBAQEBAQEBAQEBAQEBAQEBAQEBAQEBAQEBAQEBAQEBAQEBAQEBAQEBAQEBAQEBAQEBAQEBAQEBAQHRAQEBAQEBAQEBAQEBAQEBAQEBAQEBAQEBAQEBAQEBAQEBAQEBAQEBAQEBAQEBAQEBAQEBAQEBAQEBATQAMADcAQEBAQEBAQEBAQEBAQEBAQEBAQEBAQEBAQEBAQEBAQEBAQEBAQEBAQEBAQEBAQEBAQEBAQEBAQEBAQEBAQEBAQEBAQEBAQEBAQEBAQEBAQEBAQEBAQEBATUBAQEBAQEBAQEBAQEBAQEBAQEBAQEBAQEBAQEBAQEBAQEBAQEBAQEBAQEBAQEBAQEBAQEBAQEBAQEBAUHYHBgBAQEBAQEBAQEBAQEBAQEBAQEBAQEBAQEBAQEBAQEBAQEBAQEBAQEBAQEBAQEBAQEBAQEBAQEBAQEBAQEBAQEBAQEBAQEBAQEBAQEBAQEBAQEBAQEBAQEB5QEBAQEBAQEBAQEBAQEBAQEBAQEBAQEBAQEBAQEBAQEBAQEBAQEBAQEBAQEBAQEBAQEBAQEBAQEBAQEBjRLcAAYBAQEBAQEBAQEBAQEBAQEBAQEBAQEBAQEBAQEBAQEBAQEBAQEBAQEBAQEBAQEBAQEBAQEBAQEBAQEBAQEBAQEBAQEBAQEBAQEBAQEBAQEBAQEBAQEBAQGTAQEBAQEBAQEBAQEBAQEBAQEBAQEBAQEBAQEBAQEBAQEBAQEBAQEBAQEBAQEBAQEBAQEBAQGBtD8BAQGVAOUAvAEBAQEBAQEBAQEBAQEBAQEBAQEBAQEBAQEBAQEBAQEBAQEBAQEBAQEBAQEBAQEBAQEBAQEBAQEBAQEBAQEBAQEBAQEBAQEBAQEBAQEBAQEBAQEBAQEBAREBAQEBAQEBAQEBAQEBAQEBAQEBAQEBAQEBAQEBAQEBAQEBAQEBAQEBAQEBAQEBAQEBAV9QKAAAAETkVZQA0QDUAQEBAQEBAQEBAQEBAQEBAQEBAQEBAQEBAQEBAQEBAQEBAQEBAQEBAQEBAQEBAQEBAQEBAQEBAQEBAQEBAQEBAQEBAQEBAQEBAQEBAQEBAQEBAQEBAQEBYgEBAQEBAQEBAQEBAQEBAQEBAQEBAQEBAQEBAQEBAQEBAQEBAQEBAQEBAQEBAQEBAQGGACbifmdGlLcAAABvenUBAQEBAQEBAQEBAQEBAQEBAQEBAQEBAQEBAQEBAQEBAQEBAQEBAQEBAQEBAQEBAQEBAQEBAQEBAQEBAQEBAQEBAQEBAQEBAQEBAQEBAQEBAQEBAQEBAQHRAQEBAQEBAQEBAQEBAQEBAQEBAQEBAQEBAQEBAQEBAQEBAQEBAQEBAQEBAQEBAQEBATCDAQEBAQEBASAlAABTAKEBAQEBAQEBAQEBAQEBAQEBAQEBAQEBAQEBAQEBAQEBAQEBAQEBAQEBAQEBAQEBAQEBAQEBAQEBAQEBAQEBAQEBAQEBAQEBAQEBAQEBAQEBAQEBAQEBAVU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F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Bz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delijkse inspectie ongedierte in HACCP-omgeving en Shipping door EDTC ANTICIMEX_29BnLog. Betreft: Bezoekrapporten inspectie d.d. 15sep2025, 13okt2025 en 3nov2025 + inspectie noodoproep d.d. 26sep2025.</dc:title>
  <dc:subject>Ons hiërarchisch hoger gelegen echelon aangaande “Welzijn op het Werk” op de hoogte stellen van het resultaat van een externe inspectie van de aanwezigheid van ongedierte in de HACCP-omgeving en de Shipping van Kw Den Troon te Grobbendonk.</dc:subject>
  <dc:creator>Hardy Pierre-André</dc:creator>
  <cp:keywords/>
  <dc:description/>
  <cp:lastModifiedBy>De Cooman Daisy</cp:lastModifiedBy>
  <cp:revision>19</cp:revision>
  <cp:lastPrinted>2020-06-15T12:24:00Z</cp:lastPrinted>
  <dcterms:created xsi:type="dcterms:W3CDTF">2023-02-14T13:57:00Z</dcterms:created>
  <dcterms:modified xsi:type="dcterms:W3CDTF">2025-1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[Referentie (gebruik bij voorkeur een hyperlink, indien meer referenties, gebruik: Zie Bijl Y)]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82205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</Properties>
</file>